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562F" w14:textId="498E86E1" w:rsidR="00256E14" w:rsidRPr="007D1B67" w:rsidRDefault="00256E14" w:rsidP="00683024">
      <w:pPr>
        <w:pStyle w:val="00P1"/>
      </w:pPr>
      <w:r w:rsidRPr="007D1B67">
        <w:t xml:space="preserve">GRADE DE CORREÇÃO – </w:t>
      </w:r>
      <w:r w:rsidR="007D1B67" w:rsidRPr="007D1B67">
        <w:t>3</w:t>
      </w:r>
      <w:r w:rsidR="00683024" w:rsidRPr="00683024">
        <w:rPr>
          <w:sz w:val="24"/>
          <w:szCs w:val="24"/>
          <w:u w:val="single"/>
          <w:vertAlign w:val="superscript"/>
        </w:rPr>
        <w:t>o</w:t>
      </w:r>
      <w:r w:rsidRPr="007D1B67">
        <w:t xml:space="preserve"> BIMESTRE</w:t>
      </w:r>
    </w:p>
    <w:p w14:paraId="1009F942" w14:textId="77777777" w:rsidR="00256E14" w:rsidRPr="007D1B67" w:rsidRDefault="00256E14" w:rsidP="00256E14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228"/>
        <w:gridCol w:w="1341"/>
      </w:tblGrid>
      <w:tr w:rsidR="00256E14" w:rsidRPr="007D1B67" w14:paraId="287FC59F" w14:textId="77777777" w:rsidTr="009A5586">
        <w:trPr>
          <w:trHeight w:val="1117"/>
        </w:trPr>
        <w:tc>
          <w:tcPr>
            <w:tcW w:w="9698" w:type="dxa"/>
            <w:gridSpan w:val="3"/>
          </w:tcPr>
          <w:p w14:paraId="69AC0495" w14:textId="423DD774" w:rsidR="00256E14" w:rsidRPr="007D1B67" w:rsidRDefault="00DE2842" w:rsidP="009A5586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="00FC2F7C"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</w:t>
            </w: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</w:t>
            </w:r>
          </w:p>
          <w:p w14:paraId="0738C8E6" w14:textId="0598F890" w:rsidR="00256E14" w:rsidRPr="007D1B67" w:rsidRDefault="00DE2842" w:rsidP="009A5586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="00FC2F7C"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</w:t>
            </w: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</w:t>
            </w:r>
          </w:p>
        </w:tc>
      </w:tr>
      <w:tr w:rsidR="00256E14" w:rsidRPr="007D1B67" w14:paraId="2121392F" w14:textId="77777777" w:rsidTr="009A5586">
        <w:trPr>
          <w:trHeight w:val="701"/>
        </w:trPr>
        <w:tc>
          <w:tcPr>
            <w:tcW w:w="1129" w:type="dxa"/>
            <w:vAlign w:val="center"/>
          </w:tcPr>
          <w:p w14:paraId="48CD22BA" w14:textId="6C1EBA3D" w:rsidR="00256E14" w:rsidRPr="007D1B67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228" w:type="dxa"/>
            <w:vAlign w:val="center"/>
          </w:tcPr>
          <w:p w14:paraId="00BA1BBB" w14:textId="126BFC81" w:rsidR="00256E14" w:rsidRPr="007D1B67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7EC68675" w14:textId="74EEAD93" w:rsidR="00256E14" w:rsidRPr="007D1B67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ta/</w:t>
            </w: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</w:r>
            <w:r w:rsidR="00512575">
              <w:rPr>
                <w:rFonts w:ascii="Tahoma" w:hAnsi="Tahoma" w:cs="Tahoma"/>
                <w:b/>
                <w:sz w:val="20"/>
                <w:szCs w:val="20"/>
                <w:lang w:val="pt-BR"/>
              </w:rPr>
              <w:t>C</w:t>
            </w: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onceito</w:t>
            </w:r>
          </w:p>
        </w:tc>
      </w:tr>
      <w:tr w:rsidR="007D1B67" w:rsidRPr="0064607B" w14:paraId="0938CDF3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129B76B3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7228" w:type="dxa"/>
            <w:vAlign w:val="center"/>
          </w:tcPr>
          <w:p w14:paraId="4249A13C" w14:textId="77777777" w:rsidR="007D1B67" w:rsidRPr="007D1B67" w:rsidRDefault="007D1B67" w:rsidP="007D1B67">
            <w:pPr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visar a tabuada do 4.</w:t>
            </w:r>
          </w:p>
          <w:p w14:paraId="71257476" w14:textId="1DBB5EE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Conhecer a tabuada do 7.</w:t>
            </w:r>
          </w:p>
        </w:tc>
        <w:tc>
          <w:tcPr>
            <w:tcW w:w="1341" w:type="dxa"/>
          </w:tcPr>
          <w:p w14:paraId="44F1BEFD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0C0C611D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6341952E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7228" w:type="dxa"/>
            <w:vAlign w:val="center"/>
          </w:tcPr>
          <w:p w14:paraId="6604DE80" w14:textId="53B202E0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Usar as unidades de medida de tempo: hora, minuto e segundo.</w:t>
            </w:r>
          </w:p>
        </w:tc>
        <w:tc>
          <w:tcPr>
            <w:tcW w:w="1341" w:type="dxa"/>
          </w:tcPr>
          <w:p w14:paraId="63D8B7B4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5D0DEADA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51F65E84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7228" w:type="dxa"/>
            <w:vAlign w:val="center"/>
          </w:tcPr>
          <w:p w14:paraId="7394C4A4" w14:textId="1BF8181F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lembrar as unidades de medida de comprimento padronizadas e medir comprimentos em centímetro.</w:t>
            </w:r>
          </w:p>
        </w:tc>
        <w:tc>
          <w:tcPr>
            <w:tcW w:w="1341" w:type="dxa"/>
          </w:tcPr>
          <w:p w14:paraId="2D48CDDA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36C1D474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79F7920C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7228" w:type="dxa"/>
            <w:vAlign w:val="center"/>
          </w:tcPr>
          <w:p w14:paraId="02AC9167" w14:textId="2F5450EB" w:rsidR="007D1B67" w:rsidRPr="007D1B67" w:rsidRDefault="007D1B67" w:rsidP="007D1B67">
            <w:pPr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Conhecer o metro, o centímetro e o milímetro como unidades de medida de comprimento padronizadas.</w:t>
            </w:r>
          </w:p>
          <w:p w14:paraId="29AAC2EF" w14:textId="3152D61D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lacionar a ideia de perímetro à medida do contorno de uma figura.</w:t>
            </w:r>
          </w:p>
        </w:tc>
        <w:tc>
          <w:tcPr>
            <w:tcW w:w="1341" w:type="dxa"/>
          </w:tcPr>
          <w:p w14:paraId="170505F2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15D096C0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4500412E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7228" w:type="dxa"/>
            <w:vAlign w:val="center"/>
          </w:tcPr>
          <w:p w14:paraId="0905449B" w14:textId="111879A9" w:rsidR="007D1B67" w:rsidRPr="007D1B67" w:rsidRDefault="007D1B67" w:rsidP="007D1B67">
            <w:pPr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visar as tabuadas do 3, do 4 e do 5.</w:t>
            </w:r>
          </w:p>
          <w:p w14:paraId="35D14FCA" w14:textId="23E20266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Conhecer as tabuadas do 6, do 7</w:t>
            </w:r>
            <w:r w:rsidR="00512575">
              <w:rPr>
                <w:rFonts w:ascii="Tahoma" w:hAnsi="Tahoma" w:cs="Arial"/>
                <w:sz w:val="20"/>
                <w:lang w:val="pt-BR"/>
              </w:rPr>
              <w:t xml:space="preserve"> e</w:t>
            </w:r>
            <w:r w:rsidRPr="007D1B67">
              <w:rPr>
                <w:rFonts w:ascii="Tahoma" w:hAnsi="Tahoma" w:cs="Arial"/>
                <w:sz w:val="20"/>
                <w:lang w:val="pt-BR"/>
              </w:rPr>
              <w:t xml:space="preserve"> do 8.</w:t>
            </w:r>
          </w:p>
        </w:tc>
        <w:tc>
          <w:tcPr>
            <w:tcW w:w="1341" w:type="dxa"/>
          </w:tcPr>
          <w:p w14:paraId="39EEB633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782EB0C3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7E33FD84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7228" w:type="dxa"/>
            <w:vAlign w:val="center"/>
          </w:tcPr>
          <w:p w14:paraId="3804777E" w14:textId="3D9577EE" w:rsidR="007D1B67" w:rsidRPr="007D1B67" w:rsidRDefault="00683024" w:rsidP="007D1B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>
              <w:rPr>
                <w:rFonts w:ascii="Tahoma" w:hAnsi="Tahoma" w:cs="Arial"/>
                <w:sz w:val="20"/>
                <w:lang w:val="pt-BR"/>
              </w:rPr>
              <w:t>Conhecer uma das</w:t>
            </w:r>
            <w:r w:rsidR="007D1B67" w:rsidRPr="007D1B67">
              <w:rPr>
                <w:rFonts w:ascii="Tahoma" w:hAnsi="Tahoma" w:cs="Arial"/>
                <w:sz w:val="20"/>
                <w:lang w:val="pt-BR"/>
              </w:rPr>
              <w:t xml:space="preserve"> ideias da multiplicação.</w:t>
            </w:r>
          </w:p>
          <w:p w14:paraId="2B91B2E1" w14:textId="53FF2E18" w:rsidR="007D1B67" w:rsidRPr="007D1B67" w:rsidRDefault="00AB2EEE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Arial"/>
                <w:sz w:val="20"/>
                <w:lang w:val="pt-BR"/>
              </w:rPr>
              <w:t>Aplicar</w:t>
            </w:r>
            <w:r w:rsidR="007D1B67" w:rsidRPr="007D1B67">
              <w:rPr>
                <w:rFonts w:ascii="Tahoma" w:hAnsi="Tahoma" w:cs="Arial"/>
                <w:sz w:val="20"/>
                <w:lang w:val="pt-BR"/>
              </w:rPr>
              <w:t xml:space="preserve"> as tabuadas do 7 e do 9.</w:t>
            </w:r>
            <w:bookmarkStart w:id="0" w:name="_GoBack"/>
            <w:bookmarkEnd w:id="0"/>
          </w:p>
        </w:tc>
        <w:tc>
          <w:tcPr>
            <w:tcW w:w="1341" w:type="dxa"/>
          </w:tcPr>
          <w:p w14:paraId="0F883A3B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33E98299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3240260C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7228" w:type="dxa"/>
            <w:vAlign w:val="center"/>
          </w:tcPr>
          <w:p w14:paraId="57992461" w14:textId="77777777" w:rsidR="007D1B67" w:rsidRPr="007D1B67" w:rsidRDefault="007D1B67" w:rsidP="007D1B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visar a tabuada do 5.</w:t>
            </w:r>
          </w:p>
          <w:p w14:paraId="620061EA" w14:textId="2BAD4DD3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Conhecer a tabuada do 10.</w:t>
            </w:r>
          </w:p>
        </w:tc>
        <w:tc>
          <w:tcPr>
            <w:tcW w:w="1341" w:type="dxa"/>
          </w:tcPr>
          <w:p w14:paraId="43B939C1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4EFFAB8A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2043E720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7228" w:type="dxa"/>
            <w:vAlign w:val="center"/>
          </w:tcPr>
          <w:p w14:paraId="68066B4C" w14:textId="0FD05F88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Usar o calendário e compreender a organização do tempo em dias, meses e anos.</w:t>
            </w:r>
          </w:p>
        </w:tc>
        <w:tc>
          <w:tcPr>
            <w:tcW w:w="1341" w:type="dxa"/>
          </w:tcPr>
          <w:p w14:paraId="594F370C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13768742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4164A15A" w14:textId="3E463DAF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7228" w:type="dxa"/>
            <w:vAlign w:val="center"/>
          </w:tcPr>
          <w:p w14:paraId="4C8ED9D4" w14:textId="636D4FC8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Re</w:t>
            </w:r>
            <w:r w:rsidR="00AB2EEE">
              <w:rPr>
                <w:rFonts w:ascii="Tahoma" w:hAnsi="Tahoma" w:cs="Arial"/>
                <w:sz w:val="20"/>
                <w:lang w:val="pt-BR"/>
              </w:rPr>
              <w:t xml:space="preserve">lacionar </w:t>
            </w:r>
            <w:r w:rsidRPr="007D1B67">
              <w:rPr>
                <w:rFonts w:ascii="Tahoma" w:hAnsi="Tahoma" w:cs="Arial"/>
                <w:sz w:val="20"/>
                <w:lang w:val="pt-BR"/>
              </w:rPr>
              <w:t>diferentes instrumentos de medida</w:t>
            </w:r>
            <w:r w:rsidR="00AB2EEE">
              <w:rPr>
                <w:rFonts w:ascii="Tahoma" w:hAnsi="Tahoma" w:cs="Arial"/>
                <w:sz w:val="20"/>
                <w:lang w:val="pt-BR"/>
              </w:rPr>
              <w:t xml:space="preserve"> ao seu uso</w:t>
            </w:r>
            <w:r w:rsidRPr="007D1B67">
              <w:rPr>
                <w:rFonts w:ascii="Tahoma" w:hAnsi="Tahoma" w:cs="Arial"/>
                <w:sz w:val="20"/>
                <w:lang w:val="pt-BR"/>
              </w:rPr>
              <w:t>.</w:t>
            </w:r>
          </w:p>
        </w:tc>
        <w:tc>
          <w:tcPr>
            <w:tcW w:w="1341" w:type="dxa"/>
          </w:tcPr>
          <w:p w14:paraId="1F477595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26A10D9A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452FB64F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7228" w:type="dxa"/>
            <w:vAlign w:val="center"/>
          </w:tcPr>
          <w:p w14:paraId="5271CB8A" w14:textId="7C39A11C" w:rsidR="007D1B67" w:rsidRPr="007D1B67" w:rsidRDefault="00AB2EEE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Arial"/>
                <w:sz w:val="20"/>
                <w:lang w:val="pt-BR"/>
              </w:rPr>
              <w:t>Utilizar</w:t>
            </w:r>
            <w:r w:rsidR="007D1B67" w:rsidRPr="007D1B67">
              <w:rPr>
                <w:rFonts w:ascii="Tahoma" w:hAnsi="Tahoma" w:cs="Arial"/>
                <w:sz w:val="20"/>
                <w:lang w:val="pt-BR"/>
              </w:rPr>
              <w:t xml:space="preserve"> o centímetro como unidade de medida de comprimento padronizada.</w:t>
            </w:r>
          </w:p>
        </w:tc>
        <w:tc>
          <w:tcPr>
            <w:tcW w:w="1341" w:type="dxa"/>
          </w:tcPr>
          <w:p w14:paraId="729A5AFA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3E809DBF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0B938C43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7228" w:type="dxa"/>
            <w:vAlign w:val="center"/>
          </w:tcPr>
          <w:p w14:paraId="3678AC79" w14:textId="6572DE46" w:rsidR="007D1B67" w:rsidRPr="00AB2EEE" w:rsidRDefault="00AB2EEE" w:rsidP="009909C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B2EEE">
              <w:rPr>
                <w:rFonts w:ascii="Tahoma" w:hAnsi="Tahoma" w:cs="Tahoma"/>
                <w:sz w:val="20"/>
                <w:szCs w:val="20"/>
                <w:lang w:val="pt-BR"/>
              </w:rPr>
              <w:t xml:space="preserve">Registrar intervalos de tempo, utilizando relógio </w:t>
            </w:r>
            <w:r w:rsidR="009909C9">
              <w:rPr>
                <w:rFonts w:ascii="Tahoma" w:hAnsi="Tahoma" w:cs="Tahoma"/>
                <w:sz w:val="20"/>
                <w:szCs w:val="20"/>
                <w:lang w:val="pt-BR"/>
              </w:rPr>
              <w:t>digital</w:t>
            </w:r>
            <w:r w:rsidRPr="00AB2EEE">
              <w:rPr>
                <w:rFonts w:ascii="Tahoma" w:hAnsi="Tahoma" w:cs="Tahoma"/>
                <w:sz w:val="20"/>
                <w:szCs w:val="20"/>
                <w:lang w:val="pt-BR"/>
              </w:rPr>
              <w:t xml:space="preserve"> para informar o horário de início e término de realização de uma atividade e sua duração</w:t>
            </w:r>
            <w:r w:rsidR="009909C9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341" w:type="dxa"/>
          </w:tcPr>
          <w:p w14:paraId="4E7D7865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2757C41E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6730872B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7228" w:type="dxa"/>
            <w:vAlign w:val="center"/>
          </w:tcPr>
          <w:p w14:paraId="4BBE7435" w14:textId="54B1C662" w:rsidR="007D1B67" w:rsidRPr="007D1B67" w:rsidRDefault="00AB2EEE" w:rsidP="009909C9">
            <w:pPr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>
              <w:rPr>
                <w:rFonts w:ascii="Tahoma" w:hAnsi="Tahoma" w:cs="Arial"/>
                <w:sz w:val="20"/>
                <w:lang w:val="pt-BR"/>
              </w:rPr>
              <w:t>Aplicar</w:t>
            </w:r>
            <w:r w:rsidR="007D1B67" w:rsidRPr="007D1B67">
              <w:rPr>
                <w:rFonts w:ascii="Tahoma" w:hAnsi="Tahoma" w:cs="Arial"/>
                <w:sz w:val="20"/>
                <w:lang w:val="pt-BR"/>
              </w:rPr>
              <w:t xml:space="preserve"> a tabuada do 2.</w:t>
            </w:r>
          </w:p>
        </w:tc>
        <w:tc>
          <w:tcPr>
            <w:tcW w:w="1341" w:type="dxa"/>
          </w:tcPr>
          <w:p w14:paraId="647CEB32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287846" w14:paraId="0A25572B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6D0B7C67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7228" w:type="dxa"/>
            <w:vAlign w:val="center"/>
          </w:tcPr>
          <w:p w14:paraId="09082534" w14:textId="2AC0DEF1" w:rsidR="007D1B67" w:rsidRPr="007D1B67" w:rsidRDefault="007D1B67" w:rsidP="007D1B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Arial"/>
                <w:sz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 xml:space="preserve">Revisar as tabuadas do </w:t>
            </w:r>
            <w:r w:rsidR="00AB2EEE">
              <w:rPr>
                <w:rFonts w:ascii="Tahoma" w:hAnsi="Tahoma" w:cs="Arial"/>
                <w:sz w:val="20"/>
                <w:lang w:val="pt-BR"/>
              </w:rPr>
              <w:t>4</w:t>
            </w:r>
            <w:r w:rsidRPr="007D1B67">
              <w:rPr>
                <w:rFonts w:ascii="Tahoma" w:hAnsi="Tahoma" w:cs="Arial"/>
                <w:sz w:val="20"/>
                <w:lang w:val="pt-BR"/>
              </w:rPr>
              <w:t xml:space="preserve"> e do </w:t>
            </w:r>
            <w:r w:rsidR="00AB2EEE">
              <w:rPr>
                <w:rFonts w:ascii="Tahoma" w:hAnsi="Tahoma" w:cs="Arial"/>
                <w:sz w:val="20"/>
                <w:lang w:val="pt-BR"/>
              </w:rPr>
              <w:t>5</w:t>
            </w:r>
            <w:r w:rsidRPr="007D1B67">
              <w:rPr>
                <w:rFonts w:ascii="Tahoma" w:hAnsi="Tahoma" w:cs="Arial"/>
                <w:sz w:val="20"/>
                <w:lang w:val="pt-BR"/>
              </w:rPr>
              <w:t>.</w:t>
            </w:r>
          </w:p>
          <w:p w14:paraId="6CB05C86" w14:textId="76284363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Arial"/>
                <w:sz w:val="20"/>
                <w:lang w:val="pt-BR"/>
              </w:rPr>
              <w:t>Conhecer a tabuada do 7.</w:t>
            </w:r>
          </w:p>
        </w:tc>
        <w:tc>
          <w:tcPr>
            <w:tcW w:w="1341" w:type="dxa"/>
          </w:tcPr>
          <w:p w14:paraId="44DA6A1B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1B18A20B" w14:textId="77777777" w:rsidTr="007D1B67">
        <w:trPr>
          <w:trHeight w:val="510"/>
        </w:trPr>
        <w:tc>
          <w:tcPr>
            <w:tcW w:w="1129" w:type="dxa"/>
            <w:vAlign w:val="center"/>
          </w:tcPr>
          <w:p w14:paraId="558DB96D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7228" w:type="dxa"/>
            <w:vAlign w:val="center"/>
          </w:tcPr>
          <w:p w14:paraId="390F7C44" w14:textId="5A184D61" w:rsidR="007D1B67" w:rsidRPr="009909C9" w:rsidRDefault="009909C9" w:rsidP="009909C9">
            <w:pPr>
              <w:rPr>
                <w:rFonts w:ascii="Tahoma" w:hAnsi="Tahoma" w:cs="Tahoma"/>
                <w:sz w:val="20"/>
                <w:szCs w:val="20"/>
              </w:rPr>
            </w:pPr>
            <w:r w:rsidRPr="009909C9">
              <w:rPr>
                <w:rFonts w:ascii="Tahoma" w:hAnsi="Tahoma" w:cs="Tahoma"/>
                <w:sz w:val="20"/>
                <w:szCs w:val="20"/>
              </w:rPr>
              <w:t>Resolver problemas envolvendo divisão.</w:t>
            </w:r>
          </w:p>
        </w:tc>
        <w:tc>
          <w:tcPr>
            <w:tcW w:w="1341" w:type="dxa"/>
          </w:tcPr>
          <w:p w14:paraId="221F053C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D1B67" w:rsidRPr="0064607B" w14:paraId="11E5884E" w14:textId="77777777" w:rsidTr="007D1B67">
        <w:trPr>
          <w:trHeight w:val="510"/>
        </w:trPr>
        <w:tc>
          <w:tcPr>
            <w:tcW w:w="1129" w:type="dxa"/>
            <w:tcBorders>
              <w:bottom w:val="single" w:sz="4" w:space="0" w:color="008000"/>
            </w:tcBorders>
            <w:vAlign w:val="center"/>
          </w:tcPr>
          <w:p w14:paraId="1B0D5245" w14:textId="77777777" w:rsidR="007D1B67" w:rsidRPr="007D1B67" w:rsidRDefault="007D1B67" w:rsidP="007D1B67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7228" w:type="dxa"/>
            <w:vAlign w:val="center"/>
          </w:tcPr>
          <w:p w14:paraId="6919E579" w14:textId="1B0A0A39" w:rsidR="007D1B67" w:rsidRPr="009909C9" w:rsidRDefault="009909C9" w:rsidP="009909C9">
            <w:pPr>
              <w:rPr>
                <w:rFonts w:ascii="Tahoma" w:hAnsi="Tahoma" w:cs="Tahoma"/>
                <w:sz w:val="20"/>
                <w:szCs w:val="20"/>
              </w:rPr>
            </w:pPr>
            <w:r w:rsidRPr="009909C9">
              <w:rPr>
                <w:rFonts w:ascii="Tahoma" w:hAnsi="Tahoma" w:cs="Tahoma"/>
                <w:sz w:val="20"/>
                <w:szCs w:val="20"/>
              </w:rPr>
              <w:t>Resolver problema envolvendo divisão.</w:t>
            </w:r>
          </w:p>
        </w:tc>
        <w:tc>
          <w:tcPr>
            <w:tcW w:w="1341" w:type="dxa"/>
          </w:tcPr>
          <w:p w14:paraId="21854CF1" w14:textId="77777777" w:rsidR="007D1B67" w:rsidRPr="007D1B67" w:rsidRDefault="007D1B67" w:rsidP="007D1B6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D1B67" w14:paraId="44925CBA" w14:textId="77777777" w:rsidTr="009A5586">
        <w:trPr>
          <w:trHeight w:val="454"/>
        </w:trPr>
        <w:tc>
          <w:tcPr>
            <w:tcW w:w="1129" w:type="dxa"/>
            <w:tcBorders>
              <w:left w:val="nil"/>
              <w:bottom w:val="nil"/>
            </w:tcBorders>
          </w:tcPr>
          <w:p w14:paraId="2DAAC824" w14:textId="77777777" w:rsidR="00256E14" w:rsidRPr="007D1B67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7228" w:type="dxa"/>
            <w:vAlign w:val="center"/>
          </w:tcPr>
          <w:p w14:paraId="0BCCE293" w14:textId="766FA4DA" w:rsidR="00256E14" w:rsidRPr="007D1B67" w:rsidRDefault="00DE2842" w:rsidP="009A5586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D1B67">
              <w:rPr>
                <w:rFonts w:ascii="Tahoma" w:hAnsi="Tahoma" w:cs="Tahom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41" w:type="dxa"/>
          </w:tcPr>
          <w:p w14:paraId="4E1CDE8B" w14:textId="77777777" w:rsidR="00256E14" w:rsidRPr="007D1B67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DFC2A6E" w14:textId="77777777" w:rsidR="00256E14" w:rsidRPr="007D1B67" w:rsidRDefault="00256E14" w:rsidP="00256E14">
      <w:pPr>
        <w:pStyle w:val="00textosemparagrafo"/>
      </w:pPr>
    </w:p>
    <w:p w14:paraId="0DF49628" w14:textId="77777777" w:rsidR="00256E14" w:rsidRPr="007D1B67" w:rsidRDefault="00256E14" w:rsidP="00256E14">
      <w:pPr>
        <w:pStyle w:val="00textosemparagrafo"/>
        <w:rPr>
          <w:rFonts w:ascii="Arial" w:hAnsi="Arial"/>
        </w:rPr>
      </w:pPr>
      <w:r w:rsidRPr="007D1B67">
        <w:rPr>
          <w:b/>
          <w:bCs/>
        </w:rPr>
        <w:t>Observações</w:t>
      </w:r>
      <w:r w:rsidRPr="007D1B67">
        <w:t xml:space="preserve">: </w:t>
      </w:r>
      <w:r w:rsidRPr="007D1B67">
        <w:rPr>
          <w:rFonts w:ascii="Arial" w:hAnsi="Arial"/>
        </w:rPr>
        <w:t>____________________________________________________________________________</w:t>
      </w:r>
    </w:p>
    <w:p w14:paraId="7B3127FD" w14:textId="77777777" w:rsidR="00256E14" w:rsidRPr="007D1B67" w:rsidRDefault="00256E14" w:rsidP="00256E14">
      <w:pPr>
        <w:pStyle w:val="00textosemparagrafo"/>
        <w:rPr>
          <w:rFonts w:ascii="Arial" w:hAnsi="Arial"/>
        </w:rPr>
      </w:pPr>
      <w:r w:rsidRPr="007D1B67">
        <w:rPr>
          <w:rFonts w:ascii="Arial" w:hAnsi="Arial"/>
        </w:rPr>
        <w:t>____________________________________________________________________________</w:t>
      </w:r>
    </w:p>
    <w:p w14:paraId="27D7FC3D" w14:textId="77777777" w:rsidR="00256E14" w:rsidRPr="007D1B67" w:rsidRDefault="00256E14" w:rsidP="00256E14">
      <w:pPr>
        <w:pStyle w:val="00textosemparagrafo"/>
        <w:rPr>
          <w:rFonts w:ascii="Arial" w:hAnsi="Arial"/>
        </w:rPr>
      </w:pPr>
      <w:r w:rsidRPr="007D1B67">
        <w:rPr>
          <w:rFonts w:ascii="Arial" w:hAnsi="Arial"/>
        </w:rPr>
        <w:t>____________________________________________________________________________</w:t>
      </w:r>
    </w:p>
    <w:p w14:paraId="5D06D2C7" w14:textId="6208C875" w:rsidR="00256E14" w:rsidRPr="007D1B67" w:rsidRDefault="00256E14" w:rsidP="007D1B67">
      <w:pPr>
        <w:pStyle w:val="00textosemparagrafo"/>
        <w:rPr>
          <w:rFonts w:ascii="Arial" w:hAnsi="Arial"/>
        </w:rPr>
      </w:pPr>
      <w:r w:rsidRPr="007D1B67">
        <w:rPr>
          <w:rFonts w:ascii="Arial" w:hAnsi="Arial"/>
        </w:rPr>
        <w:t>____________________________________________________________________________</w:t>
      </w:r>
    </w:p>
    <w:sectPr w:rsidR="00256E14" w:rsidRPr="007D1B67" w:rsidSect="0064607B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DC2E" w14:textId="77777777" w:rsidR="003867BE" w:rsidRDefault="003867BE" w:rsidP="00B256BD">
      <w:r>
        <w:separator/>
      </w:r>
    </w:p>
  </w:endnote>
  <w:endnote w:type="continuationSeparator" w:id="0">
    <w:p w14:paraId="28CFBC54" w14:textId="77777777" w:rsidR="003867BE" w:rsidRDefault="003867B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5FE227A-1DE8-4AE7-871F-81BC81566F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3345BAF-185E-4300-824F-1E758334E911}"/>
    <w:embedBold r:id="rId3" w:fontKey="{F9D45A95-16CA-490D-AEAF-00B4B62D0DA1}"/>
    <w:embedBoldItalic r:id="rId4" w:fontKey="{55F086D9-583B-4B82-A88E-EFB0392C0B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BC9C30B-8F08-453E-87F8-4D0420451F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FBC72B-8009-4C52-88F2-F5FEB0256D2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1221052-64CD-4421-B086-BB36790B3AFA}"/>
    <w:embedBold r:id="rId8" w:fontKey="{28511C60-AACA-48B5-87B6-73B94F6D87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1D84099-5098-4CC6-898E-6AA2A1B67461}"/>
    <w:embedBold r:id="rId10" w:fontKey="{78F98CA0-D91D-443A-A03C-9C95F66107AE}"/>
    <w:embedItalic r:id="rId11" w:fontKey="{2D734FCA-7905-4936-AE76-42D14581AE0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DC3D02E5-8C89-4196-B5AF-0C71E3D73C7C}"/>
    <w:embedBold r:id="rId13" w:fontKey="{10907DF9-0BE4-4A63-A896-E8E957A96B0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25EFE1C7-0A8C-4F43-B32C-C94D74603A8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8105BC0-E812-4FF8-8D80-9BE1953CD52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2D55C7CB-C324-4135-9107-BA9A7B0D7D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EDBC" w14:textId="57594542" w:rsidR="001D7DA6" w:rsidRDefault="001D7DA6" w:rsidP="001D7D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09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4C4D79" w14:textId="007286BA" w:rsidR="002B07B7" w:rsidRPr="001D7DA6" w:rsidRDefault="001D7DA6" w:rsidP="001D7DA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D7DA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88D6" w14:textId="77777777" w:rsidR="003867BE" w:rsidRDefault="003867BE" w:rsidP="00B256BD">
      <w:r>
        <w:separator/>
      </w:r>
    </w:p>
  </w:footnote>
  <w:footnote w:type="continuationSeparator" w:id="0">
    <w:p w14:paraId="5BBE12C0" w14:textId="77777777" w:rsidR="003867BE" w:rsidRDefault="003867B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5107" w14:textId="284D994C" w:rsidR="002B07B7" w:rsidRDefault="007D1B67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3FEB860" wp14:editId="1DF40475">
          <wp:extent cx="5940000" cy="289846"/>
          <wp:effectExtent l="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9BCB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2A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DAE5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8EE8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2067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42B2"/>
    <w:rsid w:val="0003602E"/>
    <w:rsid w:val="0003701F"/>
    <w:rsid w:val="00040CA6"/>
    <w:rsid w:val="00040D79"/>
    <w:rsid w:val="000453D9"/>
    <w:rsid w:val="000477EE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578B0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D7DA6"/>
    <w:rsid w:val="001E62B2"/>
    <w:rsid w:val="001F0F2E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6E14"/>
    <w:rsid w:val="0025747D"/>
    <w:rsid w:val="002578F5"/>
    <w:rsid w:val="00261A1E"/>
    <w:rsid w:val="00262DFF"/>
    <w:rsid w:val="0027048A"/>
    <w:rsid w:val="00270624"/>
    <w:rsid w:val="0027165A"/>
    <w:rsid w:val="00272ED4"/>
    <w:rsid w:val="002765E6"/>
    <w:rsid w:val="002816CA"/>
    <w:rsid w:val="00281DA1"/>
    <w:rsid w:val="00285505"/>
    <w:rsid w:val="00287846"/>
    <w:rsid w:val="002A31FF"/>
    <w:rsid w:val="002B07B7"/>
    <w:rsid w:val="002B7999"/>
    <w:rsid w:val="002C7E44"/>
    <w:rsid w:val="002D5AFE"/>
    <w:rsid w:val="002E2DE5"/>
    <w:rsid w:val="002E3F9E"/>
    <w:rsid w:val="002F057F"/>
    <w:rsid w:val="00304634"/>
    <w:rsid w:val="00304692"/>
    <w:rsid w:val="0030480C"/>
    <w:rsid w:val="00313090"/>
    <w:rsid w:val="003378F5"/>
    <w:rsid w:val="00353D10"/>
    <w:rsid w:val="003645A2"/>
    <w:rsid w:val="00371CF6"/>
    <w:rsid w:val="00372158"/>
    <w:rsid w:val="00374972"/>
    <w:rsid w:val="00375B0E"/>
    <w:rsid w:val="00382DCC"/>
    <w:rsid w:val="003867BE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5C0C"/>
    <w:rsid w:val="00436188"/>
    <w:rsid w:val="004405CF"/>
    <w:rsid w:val="004457D8"/>
    <w:rsid w:val="0044624D"/>
    <w:rsid w:val="0045079F"/>
    <w:rsid w:val="004537A2"/>
    <w:rsid w:val="00455D65"/>
    <w:rsid w:val="00461A17"/>
    <w:rsid w:val="004641FA"/>
    <w:rsid w:val="00464B12"/>
    <w:rsid w:val="00470D00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E7996"/>
    <w:rsid w:val="004F2DF5"/>
    <w:rsid w:val="004F653A"/>
    <w:rsid w:val="005042ED"/>
    <w:rsid w:val="00512575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0804"/>
    <w:rsid w:val="005F46B6"/>
    <w:rsid w:val="005F51E4"/>
    <w:rsid w:val="00604D12"/>
    <w:rsid w:val="0062160D"/>
    <w:rsid w:val="006236E0"/>
    <w:rsid w:val="006242AD"/>
    <w:rsid w:val="00630463"/>
    <w:rsid w:val="00631CB8"/>
    <w:rsid w:val="00633C4E"/>
    <w:rsid w:val="00637378"/>
    <w:rsid w:val="0064607B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3024"/>
    <w:rsid w:val="0068450E"/>
    <w:rsid w:val="00693C70"/>
    <w:rsid w:val="0069589F"/>
    <w:rsid w:val="006A58BC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20F34"/>
    <w:rsid w:val="007259C6"/>
    <w:rsid w:val="00725F0E"/>
    <w:rsid w:val="007277FF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6D80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D1B67"/>
    <w:rsid w:val="007E3D20"/>
    <w:rsid w:val="007E4227"/>
    <w:rsid w:val="007F0774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93E46"/>
    <w:rsid w:val="008A6A4B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86430"/>
    <w:rsid w:val="009909C9"/>
    <w:rsid w:val="009A01B8"/>
    <w:rsid w:val="009A1CC4"/>
    <w:rsid w:val="009A5586"/>
    <w:rsid w:val="009E0AC7"/>
    <w:rsid w:val="00A04CC7"/>
    <w:rsid w:val="00A116C5"/>
    <w:rsid w:val="00A1197D"/>
    <w:rsid w:val="00A11E03"/>
    <w:rsid w:val="00A222AD"/>
    <w:rsid w:val="00A267D7"/>
    <w:rsid w:val="00A3110F"/>
    <w:rsid w:val="00A3284E"/>
    <w:rsid w:val="00A32CC1"/>
    <w:rsid w:val="00A40025"/>
    <w:rsid w:val="00A404E0"/>
    <w:rsid w:val="00A475D8"/>
    <w:rsid w:val="00A47844"/>
    <w:rsid w:val="00A5036A"/>
    <w:rsid w:val="00A5255E"/>
    <w:rsid w:val="00A53369"/>
    <w:rsid w:val="00A53EB1"/>
    <w:rsid w:val="00A61A56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2EEE"/>
    <w:rsid w:val="00AC6EFA"/>
    <w:rsid w:val="00AE1BBB"/>
    <w:rsid w:val="00AE2A63"/>
    <w:rsid w:val="00AE2D04"/>
    <w:rsid w:val="00AF36E2"/>
    <w:rsid w:val="00B10396"/>
    <w:rsid w:val="00B16A82"/>
    <w:rsid w:val="00B16F2C"/>
    <w:rsid w:val="00B255A5"/>
    <w:rsid w:val="00B256BD"/>
    <w:rsid w:val="00B26871"/>
    <w:rsid w:val="00B35A58"/>
    <w:rsid w:val="00B35FB1"/>
    <w:rsid w:val="00B36A05"/>
    <w:rsid w:val="00B45CCD"/>
    <w:rsid w:val="00B63BA0"/>
    <w:rsid w:val="00B65ECA"/>
    <w:rsid w:val="00B73090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2601"/>
    <w:rsid w:val="00BE42CF"/>
    <w:rsid w:val="00BF170E"/>
    <w:rsid w:val="00BF3A9B"/>
    <w:rsid w:val="00C03CC2"/>
    <w:rsid w:val="00C10510"/>
    <w:rsid w:val="00C12830"/>
    <w:rsid w:val="00C15C4E"/>
    <w:rsid w:val="00C20044"/>
    <w:rsid w:val="00C20B0C"/>
    <w:rsid w:val="00C23D9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91887"/>
    <w:rsid w:val="00CA08DA"/>
    <w:rsid w:val="00CB61EB"/>
    <w:rsid w:val="00CD7038"/>
    <w:rsid w:val="00CD7435"/>
    <w:rsid w:val="00CE09FB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0554"/>
    <w:rsid w:val="00D37693"/>
    <w:rsid w:val="00D46AE7"/>
    <w:rsid w:val="00D506E1"/>
    <w:rsid w:val="00D5139B"/>
    <w:rsid w:val="00D56183"/>
    <w:rsid w:val="00D56D39"/>
    <w:rsid w:val="00D61095"/>
    <w:rsid w:val="00D67B5A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C1930"/>
    <w:rsid w:val="00DD3856"/>
    <w:rsid w:val="00DD3D73"/>
    <w:rsid w:val="00DD7A09"/>
    <w:rsid w:val="00DE1EAA"/>
    <w:rsid w:val="00DE2842"/>
    <w:rsid w:val="00DF0209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63D4E"/>
    <w:rsid w:val="00E679AF"/>
    <w:rsid w:val="00E77DE9"/>
    <w:rsid w:val="00E82866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5002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5A5D"/>
    <w:rsid w:val="00FA6F86"/>
    <w:rsid w:val="00FA7F52"/>
    <w:rsid w:val="00FB03EA"/>
    <w:rsid w:val="00FB0625"/>
    <w:rsid w:val="00FC2F7C"/>
    <w:rsid w:val="00FC741C"/>
    <w:rsid w:val="00FD4479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DDAEA"/>
  <w15:docId w15:val="{A9689A07-F8E3-4857-86C1-73B10FE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8302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7D1B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F8BA4-72AB-45F3-9683-D38E82F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09T19:08:00Z</cp:lastPrinted>
  <dcterms:created xsi:type="dcterms:W3CDTF">2017-12-27T19:50:00Z</dcterms:created>
  <dcterms:modified xsi:type="dcterms:W3CDTF">2018-01-04T19:15:00Z</dcterms:modified>
</cp:coreProperties>
</file>